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4A0"/>
      </w:tblPr>
      <w:tblGrid>
        <w:gridCol w:w="839"/>
        <w:gridCol w:w="3961"/>
        <w:gridCol w:w="850"/>
        <w:gridCol w:w="3956"/>
      </w:tblGrid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744CCC" w:rsidP="00172891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noProof/>
                <w:sz w:val="20"/>
                <w:szCs w:val="20"/>
                <w:lang w:val="en-US" w:eastAsia="el-GR"/>
              </w:rPr>
              <w:t xml:space="preserve">            </w:t>
            </w:r>
            <w:r w:rsidR="00CC10DC">
              <w:rPr>
                <w:rFonts w:ascii="Tahoma" w:hAnsi="Tahoma" w:cs="Tahoma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76250" cy="4572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ΕΛΛΗΝΙΚΗ ΔΗΜΟΚΡΑΤΙΑ</w:t>
            </w:r>
          </w:p>
        </w:tc>
        <w:tc>
          <w:tcPr>
            <w:tcW w:w="4806" w:type="dxa"/>
            <w:gridSpan w:val="2"/>
          </w:tcPr>
          <w:p w:rsidR="00307D13" w:rsidRPr="00B20697" w:rsidRDefault="00307D13" w:rsidP="005805FC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Ψυχικό, </w:t>
            </w:r>
            <w:r w:rsidR="00B20697">
              <w:rPr>
                <w:rFonts w:ascii="Tahoma" w:hAnsi="Tahoma" w:cs="Tahoma"/>
                <w:b/>
                <w:sz w:val="20"/>
                <w:szCs w:val="20"/>
              </w:rPr>
              <w:t>5-1-2022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ΔΗΜΟΣ ΦΙΛΟΘΕΗΣ – ΨΥΧΙΚΟΥ</w:t>
            </w:r>
          </w:p>
        </w:tc>
        <w:tc>
          <w:tcPr>
            <w:tcW w:w="4806" w:type="dxa"/>
            <w:gridSpan w:val="2"/>
          </w:tcPr>
          <w:p w:rsidR="00307D13" w:rsidRPr="005805FC" w:rsidRDefault="00BF1CA5" w:rsidP="00B2069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 xml:space="preserve">Αριθμ. Πρωτ. </w:t>
            </w:r>
            <w:r w:rsidR="00B20697">
              <w:rPr>
                <w:rFonts w:ascii="Tahoma" w:hAnsi="Tahoma" w:cs="Tahoma"/>
                <w:b/>
                <w:sz w:val="20"/>
                <w:szCs w:val="20"/>
              </w:rPr>
              <w:t>129</w:t>
            </w: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ΓΡΑΦΕΙΟ ΔΗΜΟΤΙΚΟΥ ΣΥΜΒΟΥΛΙΟΥ</w:t>
            </w:r>
          </w:p>
        </w:tc>
        <w:tc>
          <w:tcPr>
            <w:tcW w:w="850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ΡΟΣ:</w:t>
            </w:r>
          </w:p>
        </w:tc>
        <w:tc>
          <w:tcPr>
            <w:tcW w:w="3956" w:type="dxa"/>
            <w:vMerge w:val="restart"/>
          </w:tcPr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>1) ΔΗΜΑΡΧΟ ΦΙΛΟΘΕΗΣ-ΨΥΧΙΚΟΥ</w:t>
            </w:r>
          </w:p>
          <w:p w:rsidR="00307D13" w:rsidRPr="00F82022" w:rsidRDefault="00307D13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sz w:val="20"/>
                <w:szCs w:val="20"/>
              </w:rPr>
              <w:t>2) ΤΑ ΜΕΛΗ ΤΟΥ ΔΗΜ. ΣΥΜΒΟΥΛΙΟΥ ΦΙΛΟΘΕΗΣ-ΨΥΧΙΚΟΥ</w:t>
            </w:r>
          </w:p>
          <w:p w:rsidR="00307D13" w:rsidRPr="00F82022" w:rsidRDefault="00F93272" w:rsidP="00F8202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) Τ</w:t>
            </w:r>
            <w:r w:rsidR="00B662D4">
              <w:rPr>
                <w:rFonts w:ascii="Tahoma" w:hAnsi="Tahoma" w:cs="Tahoma"/>
                <w:sz w:val="20"/>
                <w:szCs w:val="20"/>
              </w:rPr>
              <w:t>Η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>Ν ΓΕΝΙΚ</w:t>
            </w:r>
            <w:r w:rsidR="00B662D4">
              <w:rPr>
                <w:rFonts w:ascii="Tahoma" w:hAnsi="Tahoma" w:cs="Tahoma"/>
                <w:sz w:val="20"/>
                <w:szCs w:val="20"/>
              </w:rPr>
              <w:t>Η</w:t>
            </w:r>
            <w:r w:rsidR="00307D13" w:rsidRPr="00F82022">
              <w:rPr>
                <w:rFonts w:ascii="Tahoma" w:hAnsi="Tahoma" w:cs="Tahoma"/>
                <w:sz w:val="20"/>
                <w:szCs w:val="20"/>
              </w:rPr>
              <w:t xml:space="preserve"> ΓΡΑΜΜΑΤΕΑ ΔΗΜΟΥ ΦΙΛΟΘΕΗΣ-ΨΥΧΙΚΟΥ</w:t>
            </w:r>
          </w:p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Μαραθωνοδρόμου 95</w:t>
            </w:r>
          </w:p>
        </w:tc>
        <w:tc>
          <w:tcPr>
            <w:tcW w:w="850" w:type="dxa"/>
            <w:vMerge w:val="restart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4800" w:type="dxa"/>
            <w:gridSpan w:val="2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ΨΥΧΙΚΟ, Τ.Κ. 154 52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τηλ.:</w:t>
            </w:r>
          </w:p>
        </w:tc>
        <w:tc>
          <w:tcPr>
            <w:tcW w:w="3961" w:type="dxa"/>
          </w:tcPr>
          <w:p w:rsidR="00307D13" w:rsidRPr="00936210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</w:t>
            </w:r>
            <w:r w:rsidR="00936210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3 201473-744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fax:</w:t>
            </w: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eastAsia="el-GR"/>
              </w:rPr>
              <w:t>210 6726081</w:t>
            </w: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r w:rsidRPr="00F82022"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  <w:t>email:</w:t>
            </w: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  <w:smartTag w:uri="urn:schemas-microsoft-com:office:smarttags" w:element="PersonName">
              <w:r w:rsidRPr="00F82022">
                <w:rPr>
                  <w:rFonts w:ascii="Tahoma" w:hAnsi="Tahoma" w:cs="Tahoma"/>
                  <w:b/>
                  <w:noProof/>
                  <w:sz w:val="20"/>
                  <w:szCs w:val="20"/>
                  <w:lang w:val="en-US" w:eastAsia="el-GR"/>
                </w:rPr>
                <w:t>grammateiads@0177.syzefxis.gov.gr</w:t>
              </w:r>
            </w:smartTag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7D13" w:rsidRPr="00F82022" w:rsidTr="00237B6D">
        <w:tc>
          <w:tcPr>
            <w:tcW w:w="839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3961" w:type="dxa"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noProof/>
                <w:sz w:val="20"/>
                <w:szCs w:val="20"/>
                <w:lang w:val="en-US" w:eastAsia="el-GR"/>
              </w:rPr>
            </w:pPr>
          </w:p>
        </w:tc>
        <w:tc>
          <w:tcPr>
            <w:tcW w:w="850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56" w:type="dxa"/>
            <w:vMerge/>
          </w:tcPr>
          <w:p w:rsidR="00307D13" w:rsidRPr="00F82022" w:rsidRDefault="00307D13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1859E4" w:rsidRDefault="001859E4" w:rsidP="00F82022">
      <w:pPr>
        <w:spacing w:after="0"/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:rsidR="006F4B46" w:rsidRPr="006303B2" w:rsidRDefault="006F4B46" w:rsidP="00F82022">
      <w:pPr>
        <w:spacing w:after="0"/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F82022">
        <w:rPr>
          <w:rFonts w:ascii="Tahoma" w:hAnsi="Tahoma" w:cs="Tahoma"/>
          <w:b/>
          <w:sz w:val="20"/>
          <w:szCs w:val="20"/>
        </w:rPr>
        <w:t>ΘΕΜΑ:</w:t>
      </w:r>
      <w:r w:rsidRPr="00F82022">
        <w:rPr>
          <w:rFonts w:ascii="Tahoma" w:hAnsi="Tahoma" w:cs="Tahoma"/>
          <w:sz w:val="20"/>
          <w:szCs w:val="20"/>
        </w:rPr>
        <w:t xml:space="preserve"> </w:t>
      </w:r>
      <w:r w:rsidRPr="006303B2">
        <w:rPr>
          <w:rFonts w:ascii="Tahoma" w:hAnsi="Tahoma" w:cs="Tahoma"/>
          <w:b/>
          <w:sz w:val="20"/>
          <w:szCs w:val="20"/>
        </w:rPr>
        <w:t xml:space="preserve">«Πρόσκληση </w:t>
      </w:r>
      <w:r w:rsidR="005D28D5" w:rsidRPr="006303B2">
        <w:rPr>
          <w:rFonts w:ascii="Tahoma" w:hAnsi="Tahoma" w:cs="Tahoma"/>
          <w:b/>
          <w:sz w:val="20"/>
          <w:szCs w:val="20"/>
        </w:rPr>
        <w:t>προς τα μέλη του Δημοτικού Συμβουλίου για την εκλογή των μελών του Προεδρείου του Δημοτικού Συμβουλίου</w:t>
      </w:r>
      <w:r w:rsidR="007609C5" w:rsidRPr="006303B2">
        <w:rPr>
          <w:rFonts w:ascii="Tahoma" w:hAnsi="Tahoma" w:cs="Tahoma"/>
          <w:b/>
          <w:sz w:val="20"/>
          <w:szCs w:val="20"/>
        </w:rPr>
        <w:t xml:space="preserve">, </w:t>
      </w:r>
      <w:r w:rsidR="005D28D5" w:rsidRPr="006303B2">
        <w:rPr>
          <w:rFonts w:ascii="Tahoma" w:hAnsi="Tahoma" w:cs="Tahoma"/>
          <w:b/>
          <w:sz w:val="20"/>
          <w:szCs w:val="20"/>
        </w:rPr>
        <w:t>των μελών</w:t>
      </w:r>
      <w:r w:rsidR="009D3551">
        <w:rPr>
          <w:rFonts w:ascii="Tahoma" w:hAnsi="Tahoma" w:cs="Tahoma"/>
          <w:b/>
          <w:sz w:val="20"/>
          <w:szCs w:val="20"/>
        </w:rPr>
        <w:t xml:space="preserve"> (τακτικών και αναπληρωματικών) </w:t>
      </w:r>
      <w:r w:rsidR="005D28D5" w:rsidRPr="006303B2">
        <w:rPr>
          <w:rFonts w:ascii="Tahoma" w:hAnsi="Tahoma" w:cs="Tahoma"/>
          <w:b/>
          <w:sz w:val="20"/>
          <w:szCs w:val="20"/>
        </w:rPr>
        <w:t>της Οικονομικής Επιτροπής και της Επιτροπής Ποιότητας Ζωής</w:t>
      </w:r>
      <w:r w:rsidR="001859E4">
        <w:rPr>
          <w:rFonts w:ascii="Tahoma" w:hAnsi="Tahoma" w:cs="Tahoma"/>
          <w:b/>
          <w:sz w:val="20"/>
          <w:szCs w:val="20"/>
        </w:rPr>
        <w:t>»</w:t>
      </w:r>
      <w:r w:rsidR="00E84B70" w:rsidRPr="006303B2">
        <w:rPr>
          <w:rFonts w:ascii="Tahoma" w:hAnsi="Tahoma" w:cs="Tahoma"/>
          <w:b/>
          <w:sz w:val="20"/>
          <w:szCs w:val="20"/>
        </w:rPr>
        <w:t>.</w:t>
      </w:r>
    </w:p>
    <w:p w:rsidR="006F4B46" w:rsidRPr="00F82022" w:rsidRDefault="006F4B46" w:rsidP="00F82022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87625" w:rsidRDefault="006F4B46" w:rsidP="0060196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2022">
        <w:rPr>
          <w:rFonts w:ascii="Tahoma" w:hAnsi="Tahoma" w:cs="Tahoma"/>
          <w:sz w:val="20"/>
          <w:szCs w:val="20"/>
        </w:rPr>
        <w:tab/>
      </w:r>
      <w:r w:rsidRPr="00BB48A2">
        <w:rPr>
          <w:rFonts w:ascii="Tahoma" w:hAnsi="Tahoma" w:cs="Tahoma"/>
          <w:sz w:val="20"/>
          <w:szCs w:val="20"/>
        </w:rPr>
        <w:t>Παρακαλ</w:t>
      </w:r>
      <w:r w:rsidR="005D28D5" w:rsidRPr="00BB48A2">
        <w:rPr>
          <w:rFonts w:ascii="Tahoma" w:hAnsi="Tahoma" w:cs="Tahoma"/>
          <w:sz w:val="20"/>
          <w:szCs w:val="20"/>
        </w:rPr>
        <w:t>είσθε</w:t>
      </w:r>
      <w:r w:rsidRPr="00BB48A2">
        <w:rPr>
          <w:rFonts w:ascii="Tahoma" w:hAnsi="Tahoma" w:cs="Tahoma"/>
          <w:sz w:val="20"/>
          <w:szCs w:val="20"/>
        </w:rPr>
        <w:t xml:space="preserve"> όπως προσέλθετε στο δημοτικό κατάστημα στ</w:t>
      </w:r>
      <w:r w:rsidR="00601969">
        <w:rPr>
          <w:rFonts w:ascii="Tahoma" w:hAnsi="Tahoma" w:cs="Tahoma"/>
          <w:sz w:val="20"/>
          <w:szCs w:val="20"/>
        </w:rPr>
        <w:t xml:space="preserve">η Φιλοθέη </w:t>
      </w:r>
      <w:r w:rsidRPr="00BB48A2">
        <w:rPr>
          <w:rFonts w:ascii="Tahoma" w:hAnsi="Tahoma" w:cs="Tahoma"/>
          <w:sz w:val="20"/>
          <w:szCs w:val="20"/>
        </w:rPr>
        <w:t xml:space="preserve">επί της οδού </w:t>
      </w:r>
      <w:r w:rsidR="00601969">
        <w:rPr>
          <w:rFonts w:ascii="Tahoma" w:hAnsi="Tahoma" w:cs="Tahoma"/>
          <w:sz w:val="20"/>
          <w:szCs w:val="20"/>
        </w:rPr>
        <w:t>Παύλου Καλλιγά</w:t>
      </w:r>
      <w:r w:rsidRPr="00BB48A2">
        <w:rPr>
          <w:rFonts w:ascii="Tahoma" w:hAnsi="Tahoma" w:cs="Tahoma"/>
          <w:sz w:val="20"/>
          <w:szCs w:val="20"/>
        </w:rPr>
        <w:t xml:space="preserve"> αρ. </w:t>
      </w:r>
      <w:r w:rsidR="00601969">
        <w:rPr>
          <w:rFonts w:ascii="Tahoma" w:hAnsi="Tahoma" w:cs="Tahoma"/>
          <w:sz w:val="20"/>
          <w:szCs w:val="20"/>
        </w:rPr>
        <w:t>31</w:t>
      </w:r>
      <w:r w:rsidRPr="00BB48A2">
        <w:rPr>
          <w:rFonts w:ascii="Tahoma" w:hAnsi="Tahoma" w:cs="Tahoma"/>
          <w:sz w:val="20"/>
          <w:szCs w:val="20"/>
        </w:rPr>
        <w:t xml:space="preserve"> την </w:t>
      </w:r>
      <w:r w:rsidR="00B662D4">
        <w:rPr>
          <w:rFonts w:ascii="Tahoma" w:hAnsi="Tahoma" w:cs="Tahoma"/>
          <w:b/>
          <w:sz w:val="20"/>
          <w:szCs w:val="20"/>
          <w:u w:val="single"/>
        </w:rPr>
        <w:t>9</w:t>
      </w:r>
      <w:r w:rsidR="00B40B2D" w:rsidRPr="00BB48A2">
        <w:rPr>
          <w:rFonts w:ascii="Tahoma" w:hAnsi="Tahoma" w:cs="Tahoma"/>
          <w:b/>
          <w:sz w:val="20"/>
          <w:szCs w:val="20"/>
          <w:u w:val="single"/>
          <w:vertAlign w:val="superscript"/>
        </w:rPr>
        <w:t>ην</w:t>
      </w:r>
      <w:r w:rsidR="00B40B2D" w:rsidRPr="00BB48A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E84B70" w:rsidRPr="00BB48A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40B2D" w:rsidRPr="00BB48A2">
        <w:rPr>
          <w:rFonts w:ascii="Tahoma" w:hAnsi="Tahoma" w:cs="Tahoma"/>
          <w:b/>
          <w:sz w:val="20"/>
          <w:szCs w:val="20"/>
          <w:u w:val="single"/>
        </w:rPr>
        <w:t xml:space="preserve">του </w:t>
      </w:r>
      <w:r w:rsidR="00E84B70" w:rsidRPr="00BB48A2">
        <w:rPr>
          <w:rFonts w:ascii="Tahoma" w:hAnsi="Tahoma" w:cs="Tahoma"/>
          <w:b/>
          <w:sz w:val="20"/>
          <w:szCs w:val="20"/>
          <w:u w:val="single"/>
        </w:rPr>
        <w:t>μ</w:t>
      </w:r>
      <w:r w:rsidR="00B40B2D" w:rsidRPr="00BB48A2">
        <w:rPr>
          <w:rFonts w:ascii="Tahoma" w:hAnsi="Tahoma" w:cs="Tahoma"/>
          <w:b/>
          <w:sz w:val="20"/>
          <w:szCs w:val="20"/>
          <w:u w:val="single"/>
        </w:rPr>
        <w:t xml:space="preserve">ηνός </w:t>
      </w:r>
      <w:r w:rsidR="00B662D4">
        <w:rPr>
          <w:rFonts w:ascii="Tahoma" w:hAnsi="Tahoma" w:cs="Tahoma"/>
          <w:b/>
          <w:sz w:val="20"/>
          <w:szCs w:val="20"/>
          <w:u w:val="single"/>
        </w:rPr>
        <w:t>Ιανουαρίου</w:t>
      </w:r>
      <w:r w:rsidR="00B40B2D" w:rsidRPr="00BB48A2">
        <w:rPr>
          <w:rFonts w:ascii="Tahoma" w:hAnsi="Tahoma" w:cs="Tahoma"/>
          <w:b/>
          <w:sz w:val="20"/>
          <w:szCs w:val="20"/>
          <w:u w:val="single"/>
        </w:rPr>
        <w:t xml:space="preserve"> του έτους</w:t>
      </w:r>
      <w:r w:rsidR="00B40B2D" w:rsidRPr="00BB48A2">
        <w:rPr>
          <w:rFonts w:ascii="Tahoma" w:hAnsi="Tahoma" w:cs="Tahoma"/>
          <w:sz w:val="20"/>
          <w:szCs w:val="20"/>
        </w:rPr>
        <w:t xml:space="preserve"> </w:t>
      </w:r>
      <w:r w:rsidR="004E594B" w:rsidRPr="00BB48A2">
        <w:rPr>
          <w:rFonts w:ascii="Tahoma" w:hAnsi="Tahoma" w:cs="Tahoma"/>
          <w:b/>
          <w:sz w:val="20"/>
          <w:szCs w:val="20"/>
          <w:u w:val="single"/>
        </w:rPr>
        <w:t>20</w:t>
      </w:r>
      <w:r w:rsidR="00B662D4">
        <w:rPr>
          <w:rFonts w:ascii="Tahoma" w:hAnsi="Tahoma" w:cs="Tahoma"/>
          <w:b/>
          <w:sz w:val="20"/>
          <w:szCs w:val="20"/>
          <w:u w:val="single"/>
        </w:rPr>
        <w:t>22</w:t>
      </w:r>
      <w:r w:rsidR="00B20697">
        <w:rPr>
          <w:rFonts w:ascii="Tahoma" w:hAnsi="Tahoma" w:cs="Tahoma"/>
          <w:b/>
          <w:sz w:val="20"/>
          <w:szCs w:val="20"/>
          <w:u w:val="single"/>
        </w:rPr>
        <w:t>,</w:t>
      </w:r>
      <w:r w:rsidR="004E594B" w:rsidRPr="00BB48A2">
        <w:rPr>
          <w:rFonts w:ascii="Tahoma" w:hAnsi="Tahoma" w:cs="Tahoma"/>
          <w:b/>
          <w:sz w:val="20"/>
          <w:szCs w:val="20"/>
          <w:u w:val="single"/>
        </w:rPr>
        <w:t xml:space="preserve"> ημέρα της εβδομάδας </w:t>
      </w:r>
      <w:r w:rsidR="00DD75B1" w:rsidRPr="00BB48A2">
        <w:rPr>
          <w:rFonts w:ascii="Tahoma" w:hAnsi="Tahoma" w:cs="Tahoma"/>
          <w:b/>
          <w:sz w:val="20"/>
          <w:szCs w:val="20"/>
          <w:u w:val="single"/>
        </w:rPr>
        <w:t xml:space="preserve">Κυριακή </w:t>
      </w:r>
      <w:r w:rsidRPr="00BB48A2">
        <w:rPr>
          <w:rFonts w:ascii="Tahoma" w:hAnsi="Tahoma" w:cs="Tahoma"/>
          <w:b/>
          <w:sz w:val="20"/>
          <w:szCs w:val="20"/>
          <w:u w:val="single"/>
        </w:rPr>
        <w:t xml:space="preserve">και ώρα </w:t>
      </w:r>
      <w:r w:rsidRPr="001859E4">
        <w:rPr>
          <w:rFonts w:ascii="Tahoma" w:hAnsi="Tahoma" w:cs="Tahoma"/>
          <w:b/>
          <w:sz w:val="20"/>
          <w:szCs w:val="20"/>
          <w:u w:val="single"/>
        </w:rPr>
        <w:t>1</w:t>
      </w:r>
      <w:r w:rsidR="00A07117" w:rsidRPr="001859E4">
        <w:rPr>
          <w:rFonts w:ascii="Tahoma" w:hAnsi="Tahoma" w:cs="Tahoma"/>
          <w:b/>
          <w:sz w:val="20"/>
          <w:szCs w:val="20"/>
          <w:u w:val="single"/>
        </w:rPr>
        <w:t>0</w:t>
      </w:r>
      <w:r w:rsidRPr="001859E4">
        <w:rPr>
          <w:rFonts w:ascii="Tahoma" w:hAnsi="Tahoma" w:cs="Tahoma"/>
          <w:b/>
          <w:sz w:val="20"/>
          <w:szCs w:val="20"/>
          <w:u w:val="single"/>
        </w:rPr>
        <w:t>:00</w:t>
      </w:r>
      <w:r w:rsidR="002C0609" w:rsidRPr="001859E4">
        <w:rPr>
          <w:rFonts w:ascii="Tahoma" w:hAnsi="Tahoma" w:cs="Tahoma"/>
          <w:b/>
          <w:sz w:val="20"/>
          <w:szCs w:val="20"/>
          <w:u w:val="single"/>
        </w:rPr>
        <w:t>΄</w:t>
      </w:r>
      <w:r w:rsidR="00DD75B1" w:rsidRPr="00BB48A2">
        <w:rPr>
          <w:rFonts w:ascii="Tahoma" w:hAnsi="Tahoma" w:cs="Tahoma"/>
          <w:b/>
          <w:sz w:val="20"/>
          <w:szCs w:val="20"/>
          <w:u w:val="single"/>
        </w:rPr>
        <w:t xml:space="preserve"> </w:t>
      </w:r>
      <w:proofErr w:type="spellStart"/>
      <w:r w:rsidR="00DD75B1" w:rsidRPr="00BB48A2">
        <w:rPr>
          <w:rFonts w:ascii="Tahoma" w:hAnsi="Tahoma" w:cs="Tahoma"/>
          <w:b/>
          <w:sz w:val="20"/>
          <w:szCs w:val="20"/>
          <w:u w:val="single"/>
        </w:rPr>
        <w:t>π.μ</w:t>
      </w:r>
      <w:proofErr w:type="spellEnd"/>
      <w:r w:rsidR="00DD75B1" w:rsidRPr="00BB48A2">
        <w:rPr>
          <w:rFonts w:ascii="Tahoma" w:hAnsi="Tahoma" w:cs="Tahoma"/>
          <w:b/>
          <w:sz w:val="20"/>
          <w:szCs w:val="20"/>
          <w:u w:val="single"/>
        </w:rPr>
        <w:t>.</w:t>
      </w:r>
      <w:r w:rsidR="00B20697">
        <w:rPr>
          <w:rFonts w:ascii="Tahoma" w:hAnsi="Tahoma" w:cs="Tahoma"/>
          <w:b/>
          <w:sz w:val="20"/>
          <w:szCs w:val="20"/>
          <w:u w:val="single"/>
        </w:rPr>
        <w:t>,</w:t>
      </w:r>
      <w:r w:rsidR="00DD75B1" w:rsidRPr="00BB48A2">
        <w:rPr>
          <w:rFonts w:ascii="Tahoma" w:hAnsi="Tahoma" w:cs="Tahoma"/>
          <w:b/>
          <w:sz w:val="20"/>
          <w:szCs w:val="20"/>
        </w:rPr>
        <w:t xml:space="preserve"> </w:t>
      </w:r>
      <w:r w:rsidR="005D28D5" w:rsidRPr="00BB48A2">
        <w:rPr>
          <w:rFonts w:ascii="Tahoma" w:hAnsi="Tahoma" w:cs="Tahoma"/>
          <w:sz w:val="20"/>
          <w:szCs w:val="20"/>
        </w:rPr>
        <w:t xml:space="preserve">ώστε να διεξαχθεί η </w:t>
      </w:r>
      <w:r w:rsidR="005D28D5" w:rsidRPr="00D87625">
        <w:rPr>
          <w:rFonts w:ascii="Tahoma" w:hAnsi="Tahoma" w:cs="Tahoma"/>
          <w:sz w:val="20"/>
          <w:szCs w:val="20"/>
        </w:rPr>
        <w:t xml:space="preserve">προβλεπόμενη </w:t>
      </w:r>
      <w:r w:rsidR="00F93272" w:rsidRPr="00D87625">
        <w:rPr>
          <w:rFonts w:ascii="Tahoma" w:hAnsi="Tahoma" w:cs="Tahoma"/>
          <w:sz w:val="20"/>
          <w:szCs w:val="20"/>
        </w:rPr>
        <w:t xml:space="preserve">ειδική </w:t>
      </w:r>
      <w:r w:rsidR="00601969" w:rsidRPr="00601969">
        <w:rPr>
          <w:rFonts w:ascii="Tahoma" w:hAnsi="Tahoma" w:cs="Tahoma"/>
          <w:b/>
          <w:sz w:val="20"/>
          <w:szCs w:val="20"/>
          <w:u w:val="single"/>
        </w:rPr>
        <w:t>δια ζώσης</w:t>
      </w:r>
      <w:r w:rsidR="00601969">
        <w:rPr>
          <w:rFonts w:ascii="Tahoma" w:hAnsi="Tahoma" w:cs="Tahoma"/>
          <w:sz w:val="20"/>
          <w:szCs w:val="20"/>
        </w:rPr>
        <w:t xml:space="preserve"> </w:t>
      </w:r>
      <w:r w:rsidR="00F93272" w:rsidRPr="00D87625">
        <w:rPr>
          <w:rFonts w:ascii="Tahoma" w:hAnsi="Tahoma" w:cs="Tahoma"/>
          <w:sz w:val="20"/>
          <w:szCs w:val="20"/>
        </w:rPr>
        <w:t xml:space="preserve">συνεδρίαση του </w:t>
      </w:r>
      <w:r w:rsidR="00F93272" w:rsidRPr="00AC69CE">
        <w:rPr>
          <w:rFonts w:ascii="Tahoma" w:hAnsi="Tahoma" w:cs="Tahoma"/>
          <w:sz w:val="20"/>
          <w:szCs w:val="20"/>
        </w:rPr>
        <w:t xml:space="preserve">Δημοτικού Συμβουλίου, </w:t>
      </w:r>
      <w:r w:rsidR="00304A3B">
        <w:rPr>
          <w:rFonts w:ascii="Tahoma" w:hAnsi="Tahoma" w:cs="Tahoma"/>
          <w:sz w:val="20"/>
          <w:szCs w:val="20"/>
        </w:rPr>
        <w:t xml:space="preserve">κεκλεισμένων των θυρών, </w:t>
      </w:r>
      <w:r w:rsidR="00F93272" w:rsidRPr="00AC69CE">
        <w:rPr>
          <w:rFonts w:ascii="Tahoma" w:hAnsi="Tahoma" w:cs="Tahoma"/>
          <w:sz w:val="20"/>
          <w:szCs w:val="20"/>
        </w:rPr>
        <w:t xml:space="preserve">σύμφωνα με τις διατάξεις των </w:t>
      </w:r>
      <w:r w:rsidR="005D28D5" w:rsidRPr="00AC69CE">
        <w:rPr>
          <w:rFonts w:ascii="Tahoma" w:hAnsi="Tahoma" w:cs="Tahoma"/>
          <w:sz w:val="20"/>
          <w:szCs w:val="20"/>
        </w:rPr>
        <w:t>άρθρ</w:t>
      </w:r>
      <w:r w:rsidR="00F93272" w:rsidRPr="00AC69CE">
        <w:rPr>
          <w:rFonts w:ascii="Tahoma" w:hAnsi="Tahoma" w:cs="Tahoma"/>
          <w:sz w:val="20"/>
          <w:szCs w:val="20"/>
        </w:rPr>
        <w:t>ων</w:t>
      </w:r>
      <w:r w:rsidR="005D28D5" w:rsidRPr="00AC69CE">
        <w:rPr>
          <w:rFonts w:ascii="Tahoma" w:hAnsi="Tahoma" w:cs="Tahoma"/>
          <w:sz w:val="20"/>
          <w:szCs w:val="20"/>
        </w:rPr>
        <w:t xml:space="preserve"> 64</w:t>
      </w:r>
      <w:r w:rsidR="00CD4B6B" w:rsidRPr="00CD4B6B">
        <w:rPr>
          <w:rFonts w:ascii="Tahoma" w:hAnsi="Tahoma" w:cs="Tahoma"/>
          <w:sz w:val="20"/>
          <w:szCs w:val="20"/>
        </w:rPr>
        <w:t>, 67</w:t>
      </w:r>
      <w:r w:rsidR="007516E0" w:rsidRPr="00AC69CE">
        <w:rPr>
          <w:rFonts w:ascii="Tahoma" w:hAnsi="Tahoma" w:cs="Tahoma"/>
          <w:sz w:val="20"/>
          <w:szCs w:val="20"/>
        </w:rPr>
        <w:t xml:space="preserve"> &amp;</w:t>
      </w:r>
      <w:r w:rsidR="005D28D5" w:rsidRPr="00AC69CE">
        <w:rPr>
          <w:rFonts w:ascii="Tahoma" w:hAnsi="Tahoma" w:cs="Tahoma"/>
          <w:sz w:val="20"/>
          <w:szCs w:val="20"/>
        </w:rPr>
        <w:t xml:space="preserve"> 74 του Ν.3852/2010</w:t>
      </w:r>
      <w:r w:rsidR="00F93272" w:rsidRPr="00AC69CE">
        <w:rPr>
          <w:rFonts w:ascii="Tahoma" w:hAnsi="Tahoma" w:cs="Tahoma"/>
          <w:sz w:val="20"/>
          <w:szCs w:val="20"/>
        </w:rPr>
        <w:t>,</w:t>
      </w:r>
      <w:r w:rsidR="005D28D5" w:rsidRPr="00AC69CE">
        <w:rPr>
          <w:rFonts w:ascii="Tahoma" w:hAnsi="Tahoma" w:cs="Tahoma"/>
          <w:b/>
          <w:sz w:val="20"/>
          <w:szCs w:val="20"/>
        </w:rPr>
        <w:t xml:space="preserve"> </w:t>
      </w:r>
      <w:r w:rsidR="0038575D" w:rsidRPr="00AC69CE">
        <w:rPr>
          <w:rFonts w:ascii="Tahoma" w:hAnsi="Tahoma" w:cs="Tahoma"/>
          <w:sz w:val="20"/>
          <w:szCs w:val="20"/>
        </w:rPr>
        <w:t xml:space="preserve">όπως </w:t>
      </w:r>
      <w:r w:rsidR="00B662D4" w:rsidRPr="00AC69CE">
        <w:rPr>
          <w:rFonts w:ascii="Tahoma" w:hAnsi="Tahoma" w:cs="Tahoma"/>
          <w:sz w:val="20"/>
          <w:szCs w:val="20"/>
        </w:rPr>
        <w:t>αντικαταστάθηκαν</w:t>
      </w:r>
      <w:r w:rsidR="00BB48A2" w:rsidRPr="00AC69CE">
        <w:rPr>
          <w:rFonts w:ascii="Tahoma" w:hAnsi="Tahoma" w:cs="Tahoma"/>
          <w:sz w:val="20"/>
          <w:szCs w:val="20"/>
        </w:rPr>
        <w:t xml:space="preserve"> με τ</w:t>
      </w:r>
      <w:r w:rsidR="00186AAA" w:rsidRPr="00AC69CE">
        <w:rPr>
          <w:rFonts w:ascii="Tahoma" w:hAnsi="Tahoma" w:cs="Tahoma"/>
          <w:sz w:val="20"/>
          <w:szCs w:val="20"/>
        </w:rPr>
        <w:t>ο</w:t>
      </w:r>
      <w:r w:rsidR="00BB48A2" w:rsidRPr="00AC69CE">
        <w:rPr>
          <w:rFonts w:ascii="Tahoma" w:hAnsi="Tahoma" w:cs="Tahoma"/>
          <w:sz w:val="20"/>
          <w:szCs w:val="20"/>
        </w:rPr>
        <w:t xml:space="preserve"> άρθρ</w:t>
      </w:r>
      <w:r w:rsidR="00186AAA" w:rsidRPr="00AC69CE">
        <w:rPr>
          <w:rFonts w:ascii="Tahoma" w:hAnsi="Tahoma" w:cs="Tahoma"/>
          <w:sz w:val="20"/>
          <w:szCs w:val="20"/>
        </w:rPr>
        <w:t>ο</w:t>
      </w:r>
      <w:r w:rsidR="00BB48A2" w:rsidRPr="00AC69CE">
        <w:rPr>
          <w:rFonts w:ascii="Tahoma" w:hAnsi="Tahoma" w:cs="Tahoma"/>
          <w:sz w:val="20"/>
          <w:szCs w:val="20"/>
        </w:rPr>
        <w:t xml:space="preserve"> 71 του Ν.</w:t>
      </w:r>
      <w:r w:rsidR="0038575D" w:rsidRPr="00AC69CE">
        <w:rPr>
          <w:rFonts w:ascii="Tahoma" w:hAnsi="Tahoma" w:cs="Tahoma"/>
          <w:sz w:val="20"/>
          <w:szCs w:val="20"/>
        </w:rPr>
        <w:t>4555/2018</w:t>
      </w:r>
      <w:r w:rsidR="00186AAA" w:rsidRPr="00AC69CE">
        <w:rPr>
          <w:rFonts w:ascii="Tahoma" w:hAnsi="Tahoma" w:cs="Tahoma"/>
          <w:sz w:val="20"/>
          <w:szCs w:val="20"/>
        </w:rPr>
        <w:t xml:space="preserve">, </w:t>
      </w:r>
      <w:r w:rsidR="00D4163F" w:rsidRPr="00AC69CE">
        <w:rPr>
          <w:rFonts w:ascii="Tahoma" w:hAnsi="Tahoma" w:cs="Tahoma"/>
          <w:sz w:val="20"/>
          <w:szCs w:val="20"/>
        </w:rPr>
        <w:t xml:space="preserve">τις διατάξεις του άρθρου 61 </w:t>
      </w:r>
      <w:r w:rsidR="00CD4B6B">
        <w:rPr>
          <w:rFonts w:ascii="Tahoma" w:hAnsi="Tahoma" w:cs="Tahoma"/>
          <w:sz w:val="20"/>
          <w:szCs w:val="20"/>
        </w:rPr>
        <w:t xml:space="preserve">παρ.7 </w:t>
      </w:r>
      <w:r w:rsidR="00D4163F" w:rsidRPr="00AC69CE">
        <w:rPr>
          <w:rFonts w:ascii="Tahoma" w:hAnsi="Tahoma" w:cs="Tahoma"/>
          <w:sz w:val="20"/>
          <w:szCs w:val="20"/>
        </w:rPr>
        <w:t xml:space="preserve">του Ν.4873/2021, </w:t>
      </w:r>
      <w:r w:rsidR="00B20697">
        <w:rPr>
          <w:rFonts w:ascii="Tahoma" w:hAnsi="Tahoma" w:cs="Tahoma"/>
          <w:sz w:val="20"/>
          <w:szCs w:val="20"/>
        </w:rPr>
        <w:t>καθώ</w:t>
      </w:r>
      <w:r w:rsidR="00186AAA" w:rsidRPr="00AC69CE">
        <w:rPr>
          <w:rFonts w:ascii="Tahoma" w:hAnsi="Tahoma" w:cs="Tahoma"/>
          <w:sz w:val="20"/>
          <w:szCs w:val="20"/>
        </w:rPr>
        <w:t xml:space="preserve">ς </w:t>
      </w:r>
      <w:r w:rsidR="00B20697">
        <w:rPr>
          <w:rFonts w:ascii="Tahoma" w:hAnsi="Tahoma" w:cs="Tahoma"/>
          <w:sz w:val="20"/>
          <w:szCs w:val="20"/>
        </w:rPr>
        <w:t xml:space="preserve">και τις διατάξεις </w:t>
      </w:r>
      <w:r w:rsidR="00186AAA" w:rsidRPr="00AC69CE">
        <w:rPr>
          <w:rFonts w:ascii="Tahoma" w:hAnsi="Tahoma" w:cs="Tahoma"/>
          <w:sz w:val="20"/>
          <w:szCs w:val="20"/>
        </w:rPr>
        <w:t xml:space="preserve">των άρθρων 2 &amp; 5 </w:t>
      </w:r>
      <w:r w:rsidR="00BB48A2" w:rsidRPr="00AC69CE">
        <w:rPr>
          <w:rFonts w:ascii="Tahoma" w:hAnsi="Tahoma" w:cs="Tahoma"/>
          <w:sz w:val="20"/>
          <w:szCs w:val="20"/>
        </w:rPr>
        <w:t xml:space="preserve">του Ν.4623/2019, </w:t>
      </w:r>
      <w:r w:rsidR="002C56B7" w:rsidRPr="00AC69CE">
        <w:rPr>
          <w:rFonts w:ascii="Tahoma" w:hAnsi="Tahoma" w:cs="Tahoma"/>
          <w:sz w:val="20"/>
          <w:szCs w:val="20"/>
        </w:rPr>
        <w:t>με</w:t>
      </w:r>
      <w:r w:rsidR="007609C5" w:rsidRPr="00AC69CE">
        <w:rPr>
          <w:rFonts w:ascii="Tahoma" w:hAnsi="Tahoma" w:cs="Tahoma"/>
          <w:sz w:val="20"/>
          <w:szCs w:val="20"/>
        </w:rPr>
        <w:t xml:space="preserve"> τα </w:t>
      </w:r>
      <w:r w:rsidR="009C7867" w:rsidRPr="00AC69CE">
        <w:rPr>
          <w:rFonts w:ascii="Tahoma" w:hAnsi="Tahoma" w:cs="Tahoma"/>
          <w:sz w:val="20"/>
          <w:szCs w:val="20"/>
        </w:rPr>
        <w:t xml:space="preserve">παρακάτω </w:t>
      </w:r>
      <w:r w:rsidR="007609C5" w:rsidRPr="00AC69CE">
        <w:rPr>
          <w:rFonts w:ascii="Tahoma" w:hAnsi="Tahoma" w:cs="Tahoma"/>
          <w:sz w:val="20"/>
          <w:szCs w:val="20"/>
        </w:rPr>
        <w:t>θέματα</w:t>
      </w:r>
      <w:r w:rsidR="007609C5" w:rsidRPr="00D87625">
        <w:rPr>
          <w:rFonts w:ascii="Tahoma" w:hAnsi="Tahoma" w:cs="Tahoma"/>
          <w:sz w:val="20"/>
          <w:szCs w:val="20"/>
        </w:rPr>
        <w:t xml:space="preserve"> της ημερήσιας διάταξης.</w:t>
      </w:r>
    </w:p>
    <w:p w:rsidR="007609C5" w:rsidRDefault="007609C5" w:rsidP="005805FC">
      <w:pPr>
        <w:spacing w:after="0" w:line="36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F82022">
        <w:rPr>
          <w:rFonts w:ascii="Tahoma" w:hAnsi="Tahoma" w:cs="Tahoma"/>
          <w:b/>
          <w:sz w:val="20"/>
          <w:szCs w:val="20"/>
          <w:u w:val="single"/>
        </w:rPr>
        <w:t>ΘΕΜΑΤΑ ΗΜΕΡΗΣΙΑΣ ΔΙΑΤΑΞΗΣ</w:t>
      </w:r>
    </w:p>
    <w:p w:rsidR="007609C5" w:rsidRDefault="007609C5" w:rsidP="005805FC">
      <w:pPr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κλογή Προέδρου, Αντιπροέδρου και Γραμματέα του Δημοτικού Συμβουλίου.</w:t>
      </w:r>
    </w:p>
    <w:p w:rsidR="007609C5" w:rsidRDefault="007609C5" w:rsidP="005805FC">
      <w:pPr>
        <w:numPr>
          <w:ilvl w:val="0"/>
          <w:numId w:val="18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κλογή Τακτικών και Αναπληρωματικών Μελών της Οικονομικής Επιτροπής.</w:t>
      </w:r>
    </w:p>
    <w:p w:rsidR="007609C5" w:rsidRDefault="007609C5" w:rsidP="005805FC">
      <w:pPr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Εκλογή Τακτικών και Αναπληρωματικών Μελών της Επιτροπής Ποιότητας Ζωής.</w:t>
      </w:r>
    </w:p>
    <w:p w:rsidR="00A37ACD" w:rsidRPr="00346DB9" w:rsidRDefault="00601969" w:rsidP="00A37AC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Η συνεδρίαση του Δημοτικού Συμβουλίου θα διεξαχθεί τηρουμένων όλων των </w:t>
      </w:r>
      <w:r w:rsidR="00A37ACD">
        <w:rPr>
          <w:rFonts w:ascii="Tahoma" w:hAnsi="Tahoma" w:cs="Tahoma"/>
          <w:sz w:val="20"/>
          <w:szCs w:val="20"/>
        </w:rPr>
        <w:t>ισχυ</w:t>
      </w:r>
      <w:r w:rsidR="00405FA2">
        <w:rPr>
          <w:rFonts w:ascii="Tahoma" w:hAnsi="Tahoma" w:cs="Tahoma"/>
          <w:sz w:val="20"/>
          <w:szCs w:val="20"/>
        </w:rPr>
        <w:t>όντων</w:t>
      </w:r>
      <w:r w:rsidR="00A37ACD">
        <w:rPr>
          <w:rFonts w:ascii="Tahoma" w:hAnsi="Tahoma" w:cs="Tahoma"/>
          <w:sz w:val="20"/>
          <w:szCs w:val="20"/>
        </w:rPr>
        <w:t xml:space="preserve"> υγειονομικών </w:t>
      </w:r>
      <w:r>
        <w:rPr>
          <w:rFonts w:ascii="Tahoma" w:hAnsi="Tahoma" w:cs="Tahoma"/>
          <w:sz w:val="20"/>
          <w:szCs w:val="20"/>
        </w:rPr>
        <w:t>μέτρων</w:t>
      </w:r>
      <w:r w:rsidR="00346DB9" w:rsidRPr="00346DB9">
        <w:rPr>
          <w:rFonts w:ascii="Tahoma" w:hAnsi="Tahoma" w:cs="Tahoma"/>
          <w:sz w:val="20"/>
          <w:szCs w:val="20"/>
        </w:rPr>
        <w:t xml:space="preserve"> </w:t>
      </w:r>
      <w:r w:rsidR="00346DB9">
        <w:rPr>
          <w:rFonts w:ascii="Tahoma" w:hAnsi="Tahoma" w:cs="Tahoma"/>
          <w:sz w:val="20"/>
          <w:szCs w:val="20"/>
        </w:rPr>
        <w:t xml:space="preserve">που έχει λάβει ο Δήμος Φιλοθέης-Ψυχικού, προς αποφυγή και διάδοση του </w:t>
      </w:r>
      <w:proofErr w:type="spellStart"/>
      <w:r w:rsidR="00346DB9">
        <w:rPr>
          <w:rFonts w:ascii="Tahoma" w:hAnsi="Tahoma" w:cs="Tahoma"/>
          <w:sz w:val="20"/>
          <w:szCs w:val="20"/>
        </w:rPr>
        <w:t>κορωνοϊού</w:t>
      </w:r>
      <w:proofErr w:type="spellEnd"/>
      <w:r w:rsidR="00346DB9">
        <w:rPr>
          <w:rFonts w:ascii="Tahoma" w:hAnsi="Tahoma" w:cs="Tahoma"/>
          <w:sz w:val="20"/>
          <w:szCs w:val="20"/>
        </w:rPr>
        <w:t xml:space="preserve"> </w:t>
      </w:r>
      <w:r w:rsidR="00346DB9">
        <w:rPr>
          <w:rFonts w:ascii="Tahoma" w:hAnsi="Tahoma" w:cs="Tahoma"/>
          <w:sz w:val="20"/>
          <w:szCs w:val="20"/>
          <w:lang w:val="en-US"/>
        </w:rPr>
        <w:t>COVID</w:t>
      </w:r>
      <w:r w:rsidR="00346DB9">
        <w:rPr>
          <w:rFonts w:ascii="Tahoma" w:hAnsi="Tahoma" w:cs="Tahoma"/>
          <w:sz w:val="20"/>
          <w:szCs w:val="20"/>
        </w:rPr>
        <w:t>-19</w:t>
      </w:r>
      <w:r w:rsidR="00A37ACD">
        <w:rPr>
          <w:rFonts w:ascii="Tahoma" w:hAnsi="Tahoma" w:cs="Tahoma"/>
          <w:sz w:val="20"/>
          <w:szCs w:val="20"/>
        </w:rPr>
        <w:t xml:space="preserve">, ως </w:t>
      </w:r>
      <w:r w:rsidR="00922E71">
        <w:rPr>
          <w:rFonts w:ascii="Tahoma" w:hAnsi="Tahoma" w:cs="Tahoma"/>
          <w:sz w:val="20"/>
          <w:szCs w:val="20"/>
        </w:rPr>
        <w:t xml:space="preserve">αυτά </w:t>
      </w:r>
      <w:r w:rsidR="00A37ACD">
        <w:rPr>
          <w:rFonts w:ascii="Tahoma" w:hAnsi="Tahoma" w:cs="Tahoma"/>
          <w:sz w:val="20"/>
          <w:szCs w:val="20"/>
        </w:rPr>
        <w:t xml:space="preserve">ορίζονται με τις διατάξεις του άρθρου 67 του Ν.4830/2021 και </w:t>
      </w:r>
      <w:r w:rsidR="00405FA2">
        <w:rPr>
          <w:rFonts w:ascii="Tahoma" w:hAnsi="Tahoma" w:cs="Tahoma"/>
          <w:sz w:val="20"/>
          <w:szCs w:val="20"/>
        </w:rPr>
        <w:t>σύμφωνα με τις</w:t>
      </w:r>
      <w:r w:rsidR="00A37ACD" w:rsidRPr="00346DB9">
        <w:rPr>
          <w:rFonts w:ascii="Tahoma" w:hAnsi="Tahoma" w:cs="Tahoma"/>
          <w:sz w:val="20"/>
          <w:szCs w:val="20"/>
        </w:rPr>
        <w:t xml:space="preserve"> υπ’ αριθμ. 643 (Α.Π. 69472/24-9-2021) </w:t>
      </w:r>
      <w:r w:rsidR="00346DB9">
        <w:rPr>
          <w:rFonts w:ascii="Tahoma" w:hAnsi="Tahoma" w:cs="Tahoma"/>
          <w:sz w:val="20"/>
          <w:szCs w:val="20"/>
        </w:rPr>
        <w:t xml:space="preserve">&amp; 933 (96605/29-12-2021) </w:t>
      </w:r>
      <w:r w:rsidR="00A37ACD" w:rsidRPr="00346DB9">
        <w:rPr>
          <w:rFonts w:ascii="Tahoma" w:hAnsi="Tahoma" w:cs="Tahoma"/>
          <w:sz w:val="20"/>
          <w:szCs w:val="20"/>
        </w:rPr>
        <w:t>εγκυκλί</w:t>
      </w:r>
      <w:r w:rsidR="00405FA2">
        <w:rPr>
          <w:rFonts w:ascii="Tahoma" w:hAnsi="Tahoma" w:cs="Tahoma"/>
          <w:sz w:val="20"/>
          <w:szCs w:val="20"/>
        </w:rPr>
        <w:t>ους</w:t>
      </w:r>
      <w:r w:rsidR="00A37ACD" w:rsidRPr="00346DB9">
        <w:rPr>
          <w:rFonts w:ascii="Tahoma" w:hAnsi="Tahoma" w:cs="Tahoma"/>
          <w:sz w:val="20"/>
          <w:szCs w:val="20"/>
        </w:rPr>
        <w:t xml:space="preserve"> του Υπουργείου Εσωτερικών.</w:t>
      </w:r>
    </w:p>
    <w:p w:rsidR="00601969" w:rsidRDefault="00601969" w:rsidP="005805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ια τη συμμετοχή σας στη συνεδρίαση απαιτείται:</w:t>
      </w:r>
    </w:p>
    <w:p w:rsidR="00601969" w:rsidRDefault="00601969" w:rsidP="005805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Α. Πιστοποιητικό εμβολιασμού </w:t>
      </w:r>
      <w:r w:rsidRPr="00304A3B">
        <w:rPr>
          <w:rFonts w:ascii="Tahoma" w:hAnsi="Tahoma" w:cs="Tahoma"/>
          <w:b/>
          <w:sz w:val="24"/>
          <w:szCs w:val="24"/>
        </w:rPr>
        <w:t>ή</w:t>
      </w:r>
      <w:r>
        <w:rPr>
          <w:rFonts w:ascii="Tahoma" w:hAnsi="Tahoma" w:cs="Tahoma"/>
          <w:sz w:val="20"/>
          <w:szCs w:val="20"/>
        </w:rPr>
        <w:t xml:space="preserve"> </w:t>
      </w:r>
      <w:r w:rsidR="00304A3B"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νόσησης</w:t>
      </w:r>
      <w:proofErr w:type="spellEnd"/>
      <w:r>
        <w:rPr>
          <w:rFonts w:ascii="Tahoma" w:hAnsi="Tahoma" w:cs="Tahoma"/>
          <w:sz w:val="20"/>
          <w:szCs w:val="20"/>
        </w:rPr>
        <w:t xml:space="preserve">, σε ισχύ </w:t>
      </w:r>
      <w:r w:rsidRPr="00304A3B">
        <w:rPr>
          <w:rFonts w:ascii="Tahoma" w:hAnsi="Tahoma" w:cs="Tahoma"/>
          <w:b/>
          <w:sz w:val="24"/>
          <w:szCs w:val="24"/>
        </w:rPr>
        <w:t>ή</w:t>
      </w:r>
    </w:p>
    <w:p w:rsidR="00601969" w:rsidRPr="00601969" w:rsidRDefault="00601969" w:rsidP="005805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Β. Πιστοποιητικό αρνητικού διαγνωστικού ελέγχου </w:t>
      </w:r>
      <w:proofErr w:type="spellStart"/>
      <w:r>
        <w:rPr>
          <w:rFonts w:ascii="Tahoma" w:hAnsi="Tahoma" w:cs="Tahoma"/>
          <w:sz w:val="20"/>
          <w:szCs w:val="20"/>
        </w:rPr>
        <w:t>νόσησης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CR</w:t>
      </w:r>
      <w:r w:rsidRPr="00601969">
        <w:rPr>
          <w:rFonts w:ascii="Tahoma" w:hAnsi="Tahoma" w:cs="Tahoma"/>
          <w:sz w:val="20"/>
          <w:szCs w:val="20"/>
        </w:rPr>
        <w:t xml:space="preserve"> </w:t>
      </w:r>
      <w:r w:rsidRPr="00304A3B">
        <w:rPr>
          <w:rFonts w:ascii="Tahoma" w:hAnsi="Tahoma" w:cs="Tahoma"/>
          <w:b/>
          <w:sz w:val="24"/>
          <w:szCs w:val="24"/>
        </w:rPr>
        <w:t>ή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pid</w:t>
      </w:r>
      <w:r w:rsidRPr="0060196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st</w:t>
      </w:r>
      <w:r w:rsidRPr="0060196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για </w:t>
      </w:r>
      <w:r>
        <w:rPr>
          <w:rFonts w:ascii="Tahoma" w:hAnsi="Tahoma" w:cs="Tahoma"/>
          <w:sz w:val="20"/>
          <w:szCs w:val="20"/>
          <w:lang w:val="en-US"/>
        </w:rPr>
        <w:t>COVID</w:t>
      </w:r>
      <w:r w:rsidRPr="00601969">
        <w:rPr>
          <w:rFonts w:ascii="Tahoma" w:hAnsi="Tahoma" w:cs="Tahoma"/>
          <w:sz w:val="20"/>
          <w:szCs w:val="20"/>
        </w:rPr>
        <w:t>-19.</w:t>
      </w:r>
    </w:p>
    <w:p w:rsidR="00601969" w:rsidRPr="00601969" w:rsidRDefault="00601969" w:rsidP="005805F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9640" w:type="dxa"/>
        <w:tblInd w:w="-34" w:type="dxa"/>
        <w:tblLook w:val="04A0"/>
      </w:tblPr>
      <w:tblGrid>
        <w:gridCol w:w="34"/>
        <w:gridCol w:w="4219"/>
        <w:gridCol w:w="5387"/>
      </w:tblGrid>
      <w:tr w:rsidR="00332F63" w:rsidRPr="00F82022" w:rsidTr="00DE0846">
        <w:trPr>
          <w:gridBefore w:val="1"/>
          <w:wBefore w:w="34" w:type="dxa"/>
          <w:trHeight w:val="545"/>
        </w:trPr>
        <w:tc>
          <w:tcPr>
            <w:tcW w:w="4219" w:type="dxa"/>
          </w:tcPr>
          <w:p w:rsidR="008557A4" w:rsidRPr="00F82022" w:rsidRDefault="008557A4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</w:tcPr>
          <w:p w:rsidR="00332F63" w:rsidRPr="00F82022" w:rsidRDefault="005D28D5" w:rsidP="005D28D5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Η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32F63" w:rsidRPr="00F82022">
              <w:rPr>
                <w:rFonts w:ascii="Tahoma" w:hAnsi="Tahoma" w:cs="Tahoma"/>
                <w:b/>
                <w:sz w:val="20"/>
                <w:szCs w:val="20"/>
              </w:rPr>
              <w:t>ΠΡΟΕΔΡ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>ΕΥ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ΟΥΣΑ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 xml:space="preserve"> ΠΛΕΙΟΨΗΦ</w:t>
            </w:r>
            <w:r w:rsidR="00500620">
              <w:rPr>
                <w:rFonts w:ascii="Tahoma" w:hAnsi="Tahoma" w:cs="Tahoma"/>
                <w:b/>
                <w:sz w:val="20"/>
                <w:szCs w:val="20"/>
              </w:rPr>
              <w:t>Η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>ΣΑΣ</w:t>
            </w:r>
            <w:r>
              <w:rPr>
                <w:rFonts w:ascii="Tahoma" w:hAnsi="Tahoma" w:cs="Tahoma"/>
                <w:b/>
                <w:sz w:val="20"/>
                <w:szCs w:val="20"/>
              </w:rPr>
              <w:t>Α</w:t>
            </w:r>
            <w:r w:rsidR="00EE6A7C">
              <w:rPr>
                <w:rFonts w:ascii="Tahoma" w:hAnsi="Tahoma" w:cs="Tahoma"/>
                <w:b/>
                <w:sz w:val="20"/>
                <w:szCs w:val="20"/>
              </w:rPr>
              <w:t xml:space="preserve"> ΣΥΜΒΟΥΛΟΣ</w:t>
            </w:r>
          </w:p>
        </w:tc>
      </w:tr>
      <w:tr w:rsidR="00936210" w:rsidRPr="00F82022" w:rsidTr="00DE0846">
        <w:trPr>
          <w:gridBefore w:val="1"/>
          <w:wBefore w:w="34" w:type="dxa"/>
          <w:trHeight w:val="80"/>
        </w:trPr>
        <w:tc>
          <w:tcPr>
            <w:tcW w:w="4219" w:type="dxa"/>
          </w:tcPr>
          <w:p w:rsidR="00936210" w:rsidRPr="00936210" w:rsidRDefault="00936210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</w:tcPr>
          <w:p w:rsidR="00936210" w:rsidRPr="00936210" w:rsidRDefault="00036520" w:rsidP="00DE0846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         </w:t>
            </w:r>
            <w:r w:rsidR="00936210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 </w:t>
            </w:r>
          </w:p>
        </w:tc>
      </w:tr>
      <w:tr w:rsidR="00332F63" w:rsidRPr="00F82022" w:rsidTr="009871BE">
        <w:trPr>
          <w:gridBefore w:val="1"/>
          <w:wBefore w:w="34" w:type="dxa"/>
        </w:trPr>
        <w:tc>
          <w:tcPr>
            <w:tcW w:w="4219" w:type="dxa"/>
          </w:tcPr>
          <w:p w:rsidR="009D3551" w:rsidRDefault="009D3551" w:rsidP="00F82022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32F63" w:rsidRPr="00F82022" w:rsidRDefault="00DD75B1" w:rsidP="00F82022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82022">
              <w:rPr>
                <w:rFonts w:ascii="Tahoma" w:hAnsi="Tahoma" w:cs="Tahoma"/>
                <w:b/>
                <w:sz w:val="20"/>
                <w:szCs w:val="20"/>
              </w:rPr>
              <w:t>ΠΙΝΑΚΑΣ ΠΑΡΑΛΗΠΤΩΝ</w:t>
            </w:r>
          </w:p>
        </w:tc>
        <w:tc>
          <w:tcPr>
            <w:tcW w:w="5387" w:type="dxa"/>
          </w:tcPr>
          <w:p w:rsidR="00332F63" w:rsidRPr="00F82022" w:rsidRDefault="00DE0846" w:rsidP="007516E0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36210">
              <w:rPr>
                <w:rFonts w:ascii="Tahoma" w:hAnsi="Tahoma" w:cs="Tahoma"/>
                <w:b/>
                <w:sz w:val="20"/>
                <w:szCs w:val="20"/>
              </w:rPr>
              <w:t xml:space="preserve">ΖΕΠΠΟΥ-ΧΑΡΛΑΥΤΗ ΕΛΕΝΗ  </w:t>
            </w:r>
            <w:r w:rsidR="005D28D5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DE0846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DE0846">
              <w:rPr>
                <w:rFonts w:ascii="Tahoma" w:hAnsi="Tahoma" w:cs="Tahoma"/>
                <w:sz w:val="20"/>
                <w:szCs w:val="20"/>
              </w:rPr>
              <w:t>. ΣΙΝΑΝΙΩΤΟΥ ΧΑΡΙΚΛΕΙΑ</w:t>
            </w:r>
          </w:p>
        </w:tc>
        <w:tc>
          <w:tcPr>
            <w:tcW w:w="5387" w:type="dxa"/>
            <w:vMerge w:val="restart"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10173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="003F5893">
              <w:rPr>
                <w:rFonts w:ascii="Tahoma" w:hAnsi="Tahoma" w:cs="Tahoma"/>
                <w:sz w:val="20"/>
                <w:szCs w:val="20"/>
              </w:rPr>
              <w:t>.</w:t>
            </w:r>
            <w:r w:rsidR="005C6C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F5893" w:rsidRPr="00327C53">
              <w:rPr>
                <w:rFonts w:ascii="Tahoma" w:hAnsi="Tahoma" w:cs="Tahoma"/>
                <w:sz w:val="20"/>
                <w:szCs w:val="20"/>
              </w:rPr>
              <w:t>ΓΚΙΖΕΛΗ</w:t>
            </w:r>
            <w:r w:rsidR="0010173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F5893" w:rsidRPr="00327C53">
              <w:rPr>
                <w:rFonts w:ascii="Tahoma" w:hAnsi="Tahoma" w:cs="Tahoma"/>
                <w:sz w:val="20"/>
                <w:szCs w:val="20"/>
              </w:rPr>
              <w:t>ΑΛΙΚΗ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ΒΥΘΟΥΛΚΑ-ΧΑΤΖΗΓΕΩΡΓΙΟΥ ΣΟΦΙΑ 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ΖΕΡΒΟΣ ΝΙΚΟΛΑΟΣ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ΠΑΝΤΑΖΗ ΠΑΥΛΙΝΑ-ΒΑΣΙΛΙΚΗ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ΠΑΠΑΧΡΟΝΗΣ ΓΕΩΡΓΙΟΣ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ΠΑΛΑΙΟΛΟΓΟΥ ΜΑΡΙΑ-ΧΡΙΣΤΙΝΑ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ΜΠΟΝΑΤΣΟΣ ΧΑΡΑΛΑΜΠΟΣ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E0846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45274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ΝΑΚΑΣ ΑΡΙΣΤΕΙΔΗΣ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0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6C2C" w:rsidRPr="00DE0846">
              <w:rPr>
                <w:rFonts w:ascii="Tahoma" w:hAnsi="Tahoma" w:cs="Tahoma"/>
                <w:sz w:val="20"/>
                <w:szCs w:val="20"/>
              </w:rPr>
              <w:t xml:space="preserve">ΦΩΤΙΑΔΗΣ ΔΗΜΗΤΡΙΟΣ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5C6C2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1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6C2C">
              <w:rPr>
                <w:rFonts w:ascii="Tahoma" w:hAnsi="Tahoma" w:cs="Tahoma"/>
                <w:sz w:val="20"/>
                <w:szCs w:val="20"/>
              </w:rPr>
              <w:t>ΜΕΤΑΞΙΔΗ-ΜΕΛΙΣΣΟΥΡΓΟΥ ΜΙΝΑ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2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ΞΥΡΙΔΑΚΗΣ ΠΑΝΤΕΛΗΣ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3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ΧΑΡΟΚΟΠΟΣ ΠΑΝΤΕΛΗΣ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4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ΠΕΤΡΙΤΣΗ-ΜΟΥΡΑΝΤ ΑΙΚΑΤΕΡΙΝΗ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5.</w:t>
            </w:r>
            <w:r w:rsidR="00DE0846">
              <w:rPr>
                <w:rFonts w:ascii="Tahoma" w:hAnsi="Tahoma" w:cs="Tahoma"/>
                <w:sz w:val="20"/>
                <w:szCs w:val="20"/>
              </w:rPr>
              <w:t xml:space="preserve"> ΖΑΦΡΑΚΟΠΟΥΛΟΥ ΣΟΦΙΑ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6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ΑΛΕΞΟΠΟΥΛΟΥ ΑΙΚΑΤΕΡΙΝΗ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7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ΣΑΜΑΡΟΠΟΥΛΟΣ ΒΥΡΩΝ-ΠΑΥΛΟΣ 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DE0846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8.</w:t>
            </w:r>
            <w:r w:rsidR="00A00D4A"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E0846">
              <w:rPr>
                <w:rFonts w:ascii="Tahoma" w:hAnsi="Tahoma" w:cs="Tahoma"/>
                <w:sz w:val="20"/>
                <w:szCs w:val="20"/>
              </w:rPr>
              <w:t>ΜΑΖΑΡΑΚΗΣ ΓΕΡΑΣΙΜΟΣ-ΑΛΕΞΑΝΔ</w:t>
            </w:r>
            <w:r w:rsidR="00DE0846">
              <w:rPr>
                <w:rFonts w:ascii="Tahoma" w:hAnsi="Tahoma" w:cs="Tahoma"/>
                <w:sz w:val="20"/>
                <w:szCs w:val="20"/>
              </w:rPr>
              <w:t>ΡΟΣ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DE0846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19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ΔΗΜΟΥΛΑ ΕΛΙΣΣΑΒΕΤ-ΕΛΕΝΗ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0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ΔΕΛΑΚΟΥΡΙΔΗΣ ΙΩΑΝΝΗΣ  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1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ΧΑΝΑΚΟΥΛΑΣ ΑΘΑΝΑΣΙΟΣ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DE0846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2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ΤΡΕΖΟΥ ΜΑΡΙΑ-ΕΛΕΝΗ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3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ΚΑΝΕΛΛΑΚΗΣ ΝΙΚΟΛΑΟΣ</w:t>
            </w:r>
          </w:p>
        </w:tc>
        <w:tc>
          <w:tcPr>
            <w:tcW w:w="5387" w:type="dxa"/>
            <w:vMerge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AC69C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24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69CE" w:rsidRPr="00DE0846">
              <w:rPr>
                <w:rFonts w:ascii="Tahoma" w:hAnsi="Tahoma" w:cs="Tahoma"/>
                <w:sz w:val="20"/>
                <w:szCs w:val="20"/>
              </w:rPr>
              <w:t>ΚΑΒΑΛΑΡΗΣ ΙΩΑΝΝΗΣ</w:t>
            </w:r>
          </w:p>
        </w:tc>
        <w:tc>
          <w:tcPr>
            <w:tcW w:w="5387" w:type="dxa"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44205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5.</w:t>
            </w:r>
            <w:r w:rsidRPr="00DE0846">
              <w:rPr>
                <w:rFonts w:ascii="Tahoma" w:hAnsi="Tahoma" w:cs="Tahoma"/>
                <w:sz w:val="20"/>
                <w:szCs w:val="20"/>
              </w:rPr>
              <w:t>ΜΑΡΟΥΔΑΣ ΔΗΜΗΤΡΙΟΣ-ΚΩΝΣΤΑΝΤΙΝΟΣ</w:t>
            </w:r>
          </w:p>
        </w:tc>
        <w:tc>
          <w:tcPr>
            <w:tcW w:w="5387" w:type="dxa"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4205A" w:rsidRPr="00F82022" w:rsidTr="009871BE">
        <w:tblPrEx>
          <w:tblLook w:val="00A0"/>
        </w:tblPrEx>
        <w:trPr>
          <w:trHeight w:val="241"/>
        </w:trPr>
        <w:tc>
          <w:tcPr>
            <w:tcW w:w="4253" w:type="dxa"/>
            <w:gridSpan w:val="2"/>
          </w:tcPr>
          <w:p w:rsidR="0044205A" w:rsidRPr="00F82022" w:rsidRDefault="0044205A" w:rsidP="00AC69C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52742">
              <w:rPr>
                <w:rFonts w:ascii="Tahoma" w:hAnsi="Tahoma" w:cs="Tahoma"/>
                <w:b/>
                <w:sz w:val="20"/>
                <w:szCs w:val="20"/>
              </w:rPr>
              <w:t>26.</w:t>
            </w:r>
            <w:r w:rsidRPr="00DE084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69CE">
              <w:rPr>
                <w:rFonts w:ascii="Tahoma" w:hAnsi="Tahoma" w:cs="Tahoma"/>
                <w:sz w:val="20"/>
                <w:szCs w:val="20"/>
              </w:rPr>
              <w:t>ΚΑΡΑΤΖΑ ΖΑΦΕΙΡΙΑ (ΖΑΦΕΙΡΙΝΑ)</w:t>
            </w:r>
          </w:p>
        </w:tc>
        <w:tc>
          <w:tcPr>
            <w:tcW w:w="5387" w:type="dxa"/>
          </w:tcPr>
          <w:p w:rsidR="0044205A" w:rsidRPr="00F82022" w:rsidRDefault="0044205A" w:rsidP="00F8202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A3D69" w:rsidRPr="00A00D4A" w:rsidRDefault="005A3D69" w:rsidP="00DE0846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5A3D69" w:rsidRPr="00A00D4A" w:rsidSect="00B20697">
      <w:pgSz w:w="11906" w:h="16838"/>
      <w:pgMar w:top="993" w:right="707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4E2"/>
    <w:multiLevelType w:val="hybridMultilevel"/>
    <w:tmpl w:val="16C4D1A0"/>
    <w:lvl w:ilvl="0" w:tplc="DC02D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123C9"/>
    <w:multiLevelType w:val="hybridMultilevel"/>
    <w:tmpl w:val="066CD4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409CE"/>
    <w:multiLevelType w:val="hybridMultilevel"/>
    <w:tmpl w:val="C94CEB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5324"/>
    <w:multiLevelType w:val="hybridMultilevel"/>
    <w:tmpl w:val="98603CF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970434"/>
    <w:multiLevelType w:val="hybridMultilevel"/>
    <w:tmpl w:val="424E0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C15890"/>
    <w:multiLevelType w:val="hybridMultilevel"/>
    <w:tmpl w:val="15A255BE"/>
    <w:lvl w:ilvl="0" w:tplc="B2C825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AD1"/>
    <w:multiLevelType w:val="hybridMultilevel"/>
    <w:tmpl w:val="B6D23C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03139"/>
    <w:multiLevelType w:val="hybridMultilevel"/>
    <w:tmpl w:val="419455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4365D"/>
    <w:multiLevelType w:val="hybridMultilevel"/>
    <w:tmpl w:val="F60CC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B42EB"/>
    <w:multiLevelType w:val="hybridMultilevel"/>
    <w:tmpl w:val="25E064D2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F3572"/>
    <w:multiLevelType w:val="hybridMultilevel"/>
    <w:tmpl w:val="16FE7F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B6AFE"/>
    <w:multiLevelType w:val="hybridMultilevel"/>
    <w:tmpl w:val="D2A80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C041F"/>
    <w:multiLevelType w:val="hybridMultilevel"/>
    <w:tmpl w:val="92C03F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904104"/>
    <w:multiLevelType w:val="hybridMultilevel"/>
    <w:tmpl w:val="E96A293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7905969"/>
    <w:multiLevelType w:val="hybridMultilevel"/>
    <w:tmpl w:val="5BD8D2C6"/>
    <w:lvl w:ilvl="0" w:tplc="7452F2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220D2"/>
    <w:multiLevelType w:val="hybridMultilevel"/>
    <w:tmpl w:val="7068CCA8"/>
    <w:lvl w:ilvl="0" w:tplc="DEEA6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F03CF"/>
    <w:multiLevelType w:val="hybridMultilevel"/>
    <w:tmpl w:val="86DE54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15417"/>
    <w:multiLevelType w:val="hybridMultilevel"/>
    <w:tmpl w:val="9496B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221D2"/>
    <w:multiLevelType w:val="hybridMultilevel"/>
    <w:tmpl w:val="51F8E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18"/>
  </w:num>
  <w:num w:numId="10">
    <w:abstractNumId w:val="5"/>
  </w:num>
  <w:num w:numId="11">
    <w:abstractNumId w:val="17"/>
  </w:num>
  <w:num w:numId="12">
    <w:abstractNumId w:val="16"/>
  </w:num>
  <w:num w:numId="13">
    <w:abstractNumId w:val="0"/>
  </w:num>
  <w:num w:numId="14">
    <w:abstractNumId w:val="14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5905"/>
    <w:rsid w:val="00006C72"/>
    <w:rsid w:val="000111F8"/>
    <w:rsid w:val="00011A09"/>
    <w:rsid w:val="00016107"/>
    <w:rsid w:val="000226BC"/>
    <w:rsid w:val="000241C1"/>
    <w:rsid w:val="0002432E"/>
    <w:rsid w:val="00027F18"/>
    <w:rsid w:val="00036439"/>
    <w:rsid w:val="00036520"/>
    <w:rsid w:val="00040FB6"/>
    <w:rsid w:val="000464D0"/>
    <w:rsid w:val="00047E48"/>
    <w:rsid w:val="00061590"/>
    <w:rsid w:val="00065C0D"/>
    <w:rsid w:val="00065F80"/>
    <w:rsid w:val="0006682B"/>
    <w:rsid w:val="00075E56"/>
    <w:rsid w:val="000765D4"/>
    <w:rsid w:val="00085FC8"/>
    <w:rsid w:val="00087392"/>
    <w:rsid w:val="000A1486"/>
    <w:rsid w:val="000A2F06"/>
    <w:rsid w:val="000A3900"/>
    <w:rsid w:val="000B6385"/>
    <w:rsid w:val="000B70F9"/>
    <w:rsid w:val="000B7B66"/>
    <w:rsid w:val="000C0B1B"/>
    <w:rsid w:val="000D1850"/>
    <w:rsid w:val="000D1AF8"/>
    <w:rsid w:val="000D4B72"/>
    <w:rsid w:val="000E2E3A"/>
    <w:rsid w:val="000E4A4C"/>
    <w:rsid w:val="000F1540"/>
    <w:rsid w:val="000F1AC6"/>
    <w:rsid w:val="000F63A8"/>
    <w:rsid w:val="00100905"/>
    <w:rsid w:val="0010173D"/>
    <w:rsid w:val="00112871"/>
    <w:rsid w:val="001203E7"/>
    <w:rsid w:val="00120E66"/>
    <w:rsid w:val="001245DE"/>
    <w:rsid w:val="0012723F"/>
    <w:rsid w:val="00134FD6"/>
    <w:rsid w:val="001515B1"/>
    <w:rsid w:val="00151894"/>
    <w:rsid w:val="00153885"/>
    <w:rsid w:val="001645C8"/>
    <w:rsid w:val="00172891"/>
    <w:rsid w:val="00175150"/>
    <w:rsid w:val="001859E4"/>
    <w:rsid w:val="00186AAA"/>
    <w:rsid w:val="001B257B"/>
    <w:rsid w:val="001B2CEA"/>
    <w:rsid w:val="001B4223"/>
    <w:rsid w:val="001B58E5"/>
    <w:rsid w:val="001C044B"/>
    <w:rsid w:val="001C120F"/>
    <w:rsid w:val="001C78F1"/>
    <w:rsid w:val="001E2853"/>
    <w:rsid w:val="00204667"/>
    <w:rsid w:val="00205048"/>
    <w:rsid w:val="0021701F"/>
    <w:rsid w:val="00221ED0"/>
    <w:rsid w:val="00222E57"/>
    <w:rsid w:val="00225F2A"/>
    <w:rsid w:val="0023518F"/>
    <w:rsid w:val="002357E1"/>
    <w:rsid w:val="00237B6D"/>
    <w:rsid w:val="0024063C"/>
    <w:rsid w:val="00241144"/>
    <w:rsid w:val="00261BD5"/>
    <w:rsid w:val="00265331"/>
    <w:rsid w:val="002716FA"/>
    <w:rsid w:val="00271A79"/>
    <w:rsid w:val="00274A8E"/>
    <w:rsid w:val="0028128B"/>
    <w:rsid w:val="00282958"/>
    <w:rsid w:val="002A5ED2"/>
    <w:rsid w:val="002B5C52"/>
    <w:rsid w:val="002C0609"/>
    <w:rsid w:val="002C4B25"/>
    <w:rsid w:val="002C56B7"/>
    <w:rsid w:val="002C6355"/>
    <w:rsid w:val="002D0441"/>
    <w:rsid w:val="002E0854"/>
    <w:rsid w:val="002F01A7"/>
    <w:rsid w:val="002F3BA0"/>
    <w:rsid w:val="003025B5"/>
    <w:rsid w:val="00304A3B"/>
    <w:rsid w:val="00307D13"/>
    <w:rsid w:val="00311310"/>
    <w:rsid w:val="00312479"/>
    <w:rsid w:val="003134CD"/>
    <w:rsid w:val="003175B1"/>
    <w:rsid w:val="00327882"/>
    <w:rsid w:val="00330C4C"/>
    <w:rsid w:val="00331E68"/>
    <w:rsid w:val="0033209F"/>
    <w:rsid w:val="00332F63"/>
    <w:rsid w:val="00336B58"/>
    <w:rsid w:val="0034301B"/>
    <w:rsid w:val="00345AB7"/>
    <w:rsid w:val="00346DB9"/>
    <w:rsid w:val="00347BEB"/>
    <w:rsid w:val="00360238"/>
    <w:rsid w:val="0037061D"/>
    <w:rsid w:val="00370D0E"/>
    <w:rsid w:val="00384B37"/>
    <w:rsid w:val="0038575D"/>
    <w:rsid w:val="00391101"/>
    <w:rsid w:val="00392E72"/>
    <w:rsid w:val="00394D90"/>
    <w:rsid w:val="00395FE2"/>
    <w:rsid w:val="003A37F4"/>
    <w:rsid w:val="003A4A10"/>
    <w:rsid w:val="003A6024"/>
    <w:rsid w:val="003B3E7C"/>
    <w:rsid w:val="003B7729"/>
    <w:rsid w:val="003C0841"/>
    <w:rsid w:val="003C2C88"/>
    <w:rsid w:val="003C4574"/>
    <w:rsid w:val="003C4DE5"/>
    <w:rsid w:val="003C5668"/>
    <w:rsid w:val="003D285D"/>
    <w:rsid w:val="003D64C8"/>
    <w:rsid w:val="003E074E"/>
    <w:rsid w:val="003F4E26"/>
    <w:rsid w:val="003F5893"/>
    <w:rsid w:val="0040350F"/>
    <w:rsid w:val="00404A0F"/>
    <w:rsid w:val="00405FA2"/>
    <w:rsid w:val="00407498"/>
    <w:rsid w:val="004138B9"/>
    <w:rsid w:val="004160DE"/>
    <w:rsid w:val="0041648C"/>
    <w:rsid w:val="00427191"/>
    <w:rsid w:val="004417C2"/>
    <w:rsid w:val="0044205A"/>
    <w:rsid w:val="00444195"/>
    <w:rsid w:val="00452742"/>
    <w:rsid w:val="00452F6F"/>
    <w:rsid w:val="00454D4A"/>
    <w:rsid w:val="0046007C"/>
    <w:rsid w:val="00476695"/>
    <w:rsid w:val="004832C6"/>
    <w:rsid w:val="00486DF3"/>
    <w:rsid w:val="004A4676"/>
    <w:rsid w:val="004A4956"/>
    <w:rsid w:val="004B00CC"/>
    <w:rsid w:val="004B4CAC"/>
    <w:rsid w:val="004C4824"/>
    <w:rsid w:val="004D188F"/>
    <w:rsid w:val="004D413F"/>
    <w:rsid w:val="004E594B"/>
    <w:rsid w:val="004E7002"/>
    <w:rsid w:val="004F2AD2"/>
    <w:rsid w:val="004F36C2"/>
    <w:rsid w:val="004F772D"/>
    <w:rsid w:val="00500620"/>
    <w:rsid w:val="0050231D"/>
    <w:rsid w:val="005132BA"/>
    <w:rsid w:val="00513A5B"/>
    <w:rsid w:val="00514110"/>
    <w:rsid w:val="005171D5"/>
    <w:rsid w:val="005171D7"/>
    <w:rsid w:val="00526E30"/>
    <w:rsid w:val="0053106C"/>
    <w:rsid w:val="00542AE9"/>
    <w:rsid w:val="00557AF1"/>
    <w:rsid w:val="00563811"/>
    <w:rsid w:val="00563E1E"/>
    <w:rsid w:val="00564B09"/>
    <w:rsid w:val="00567785"/>
    <w:rsid w:val="00570E15"/>
    <w:rsid w:val="005805FC"/>
    <w:rsid w:val="00586627"/>
    <w:rsid w:val="005948EF"/>
    <w:rsid w:val="0059578F"/>
    <w:rsid w:val="00597E20"/>
    <w:rsid w:val="005A3D69"/>
    <w:rsid w:val="005B5641"/>
    <w:rsid w:val="005B7719"/>
    <w:rsid w:val="005C4D63"/>
    <w:rsid w:val="005C64E1"/>
    <w:rsid w:val="005C6C2C"/>
    <w:rsid w:val="005C7CEA"/>
    <w:rsid w:val="005D12FA"/>
    <w:rsid w:val="005D28D5"/>
    <w:rsid w:val="005D78BA"/>
    <w:rsid w:val="005D7C42"/>
    <w:rsid w:val="005E1979"/>
    <w:rsid w:val="005F118B"/>
    <w:rsid w:val="005F1493"/>
    <w:rsid w:val="006000F7"/>
    <w:rsid w:val="00601969"/>
    <w:rsid w:val="00610735"/>
    <w:rsid w:val="00616FF3"/>
    <w:rsid w:val="0061719A"/>
    <w:rsid w:val="006171A6"/>
    <w:rsid w:val="00622359"/>
    <w:rsid w:val="006303B2"/>
    <w:rsid w:val="00635A14"/>
    <w:rsid w:val="00673F52"/>
    <w:rsid w:val="00680DA3"/>
    <w:rsid w:val="006A54DD"/>
    <w:rsid w:val="006A54F8"/>
    <w:rsid w:val="006A570A"/>
    <w:rsid w:val="006B0CF7"/>
    <w:rsid w:val="006B1BE9"/>
    <w:rsid w:val="006B2283"/>
    <w:rsid w:val="006B6AAB"/>
    <w:rsid w:val="006C77F7"/>
    <w:rsid w:val="006E242D"/>
    <w:rsid w:val="006F0E8F"/>
    <w:rsid w:val="006F367F"/>
    <w:rsid w:val="006F435F"/>
    <w:rsid w:val="006F4B46"/>
    <w:rsid w:val="006F4EAF"/>
    <w:rsid w:val="006F57AE"/>
    <w:rsid w:val="00705905"/>
    <w:rsid w:val="00712334"/>
    <w:rsid w:val="00712645"/>
    <w:rsid w:val="00713E5A"/>
    <w:rsid w:val="00715266"/>
    <w:rsid w:val="00715278"/>
    <w:rsid w:val="007168E8"/>
    <w:rsid w:val="00720C4C"/>
    <w:rsid w:val="00722FB6"/>
    <w:rsid w:val="00723028"/>
    <w:rsid w:val="00723856"/>
    <w:rsid w:val="007264FF"/>
    <w:rsid w:val="00744CCC"/>
    <w:rsid w:val="007450F8"/>
    <w:rsid w:val="007516E0"/>
    <w:rsid w:val="007609C5"/>
    <w:rsid w:val="00762D55"/>
    <w:rsid w:val="007701D0"/>
    <w:rsid w:val="00776450"/>
    <w:rsid w:val="00777959"/>
    <w:rsid w:val="00783686"/>
    <w:rsid w:val="007859B6"/>
    <w:rsid w:val="00787168"/>
    <w:rsid w:val="00787F5B"/>
    <w:rsid w:val="00791A22"/>
    <w:rsid w:val="00793309"/>
    <w:rsid w:val="007934F2"/>
    <w:rsid w:val="00793896"/>
    <w:rsid w:val="00797181"/>
    <w:rsid w:val="007A63E0"/>
    <w:rsid w:val="007A75BE"/>
    <w:rsid w:val="007B5F5D"/>
    <w:rsid w:val="007C4ACD"/>
    <w:rsid w:val="007C7EF5"/>
    <w:rsid w:val="007E295C"/>
    <w:rsid w:val="007E5352"/>
    <w:rsid w:val="007E6B2C"/>
    <w:rsid w:val="007F14F7"/>
    <w:rsid w:val="007F540F"/>
    <w:rsid w:val="00800FE3"/>
    <w:rsid w:val="00801B87"/>
    <w:rsid w:val="00835C2E"/>
    <w:rsid w:val="00837401"/>
    <w:rsid w:val="00837B3C"/>
    <w:rsid w:val="008421C4"/>
    <w:rsid w:val="008507F2"/>
    <w:rsid w:val="0085295C"/>
    <w:rsid w:val="008557A4"/>
    <w:rsid w:val="00861109"/>
    <w:rsid w:val="00864FD9"/>
    <w:rsid w:val="0087003D"/>
    <w:rsid w:val="0087247A"/>
    <w:rsid w:val="00875897"/>
    <w:rsid w:val="00877793"/>
    <w:rsid w:val="008811A3"/>
    <w:rsid w:val="008826CF"/>
    <w:rsid w:val="008912C7"/>
    <w:rsid w:val="0089416C"/>
    <w:rsid w:val="008A1FC6"/>
    <w:rsid w:val="008C0CCD"/>
    <w:rsid w:val="008D0E0C"/>
    <w:rsid w:val="008D3E7F"/>
    <w:rsid w:val="008D5D29"/>
    <w:rsid w:val="008E5756"/>
    <w:rsid w:val="008F4C59"/>
    <w:rsid w:val="0090245B"/>
    <w:rsid w:val="00912053"/>
    <w:rsid w:val="00917257"/>
    <w:rsid w:val="00922E71"/>
    <w:rsid w:val="00922FB8"/>
    <w:rsid w:val="00936210"/>
    <w:rsid w:val="009379DF"/>
    <w:rsid w:val="00942F26"/>
    <w:rsid w:val="00961259"/>
    <w:rsid w:val="00962BB1"/>
    <w:rsid w:val="0096762A"/>
    <w:rsid w:val="009714CA"/>
    <w:rsid w:val="00984580"/>
    <w:rsid w:val="009849A4"/>
    <w:rsid w:val="009871BE"/>
    <w:rsid w:val="00993A41"/>
    <w:rsid w:val="00993B21"/>
    <w:rsid w:val="00994E76"/>
    <w:rsid w:val="009958CA"/>
    <w:rsid w:val="009A030B"/>
    <w:rsid w:val="009A5FFB"/>
    <w:rsid w:val="009B4652"/>
    <w:rsid w:val="009C7867"/>
    <w:rsid w:val="009D11D1"/>
    <w:rsid w:val="009D3551"/>
    <w:rsid w:val="009D7F66"/>
    <w:rsid w:val="009E26CE"/>
    <w:rsid w:val="009E3991"/>
    <w:rsid w:val="009F245D"/>
    <w:rsid w:val="009F5ED4"/>
    <w:rsid w:val="00A0075B"/>
    <w:rsid w:val="00A00D4A"/>
    <w:rsid w:val="00A07117"/>
    <w:rsid w:val="00A11752"/>
    <w:rsid w:val="00A1344F"/>
    <w:rsid w:val="00A21A26"/>
    <w:rsid w:val="00A22EB4"/>
    <w:rsid w:val="00A231B5"/>
    <w:rsid w:val="00A27BF0"/>
    <w:rsid w:val="00A36FCA"/>
    <w:rsid w:val="00A379D1"/>
    <w:rsid w:val="00A37ACD"/>
    <w:rsid w:val="00A4256C"/>
    <w:rsid w:val="00A47E9D"/>
    <w:rsid w:val="00A500AC"/>
    <w:rsid w:val="00A51FE3"/>
    <w:rsid w:val="00A52666"/>
    <w:rsid w:val="00A5318E"/>
    <w:rsid w:val="00A55C20"/>
    <w:rsid w:val="00A60052"/>
    <w:rsid w:val="00A60D88"/>
    <w:rsid w:val="00A83BDB"/>
    <w:rsid w:val="00A85541"/>
    <w:rsid w:val="00A856F0"/>
    <w:rsid w:val="00A87B81"/>
    <w:rsid w:val="00A87DD1"/>
    <w:rsid w:val="00A92174"/>
    <w:rsid w:val="00AA4D0F"/>
    <w:rsid w:val="00AA7C03"/>
    <w:rsid w:val="00AB3852"/>
    <w:rsid w:val="00AC69CE"/>
    <w:rsid w:val="00AC70EE"/>
    <w:rsid w:val="00AC7B03"/>
    <w:rsid w:val="00AD401A"/>
    <w:rsid w:val="00AD53F9"/>
    <w:rsid w:val="00AE7437"/>
    <w:rsid w:val="00B132EF"/>
    <w:rsid w:val="00B155FD"/>
    <w:rsid w:val="00B2058F"/>
    <w:rsid w:val="00B2061B"/>
    <w:rsid w:val="00B20697"/>
    <w:rsid w:val="00B254BD"/>
    <w:rsid w:val="00B25C41"/>
    <w:rsid w:val="00B31440"/>
    <w:rsid w:val="00B3395D"/>
    <w:rsid w:val="00B403E4"/>
    <w:rsid w:val="00B40B2D"/>
    <w:rsid w:val="00B41568"/>
    <w:rsid w:val="00B450E6"/>
    <w:rsid w:val="00B53175"/>
    <w:rsid w:val="00B6309F"/>
    <w:rsid w:val="00B65CA0"/>
    <w:rsid w:val="00B6629F"/>
    <w:rsid w:val="00B662D4"/>
    <w:rsid w:val="00B86E5D"/>
    <w:rsid w:val="00BA6F63"/>
    <w:rsid w:val="00BB1837"/>
    <w:rsid w:val="00BB190B"/>
    <w:rsid w:val="00BB25B3"/>
    <w:rsid w:val="00BB33EA"/>
    <w:rsid w:val="00BB424A"/>
    <w:rsid w:val="00BB48A2"/>
    <w:rsid w:val="00BC0471"/>
    <w:rsid w:val="00BC15BB"/>
    <w:rsid w:val="00BC37C7"/>
    <w:rsid w:val="00BE08AF"/>
    <w:rsid w:val="00BF1CA5"/>
    <w:rsid w:val="00BF3230"/>
    <w:rsid w:val="00BF514B"/>
    <w:rsid w:val="00C0160C"/>
    <w:rsid w:val="00C02B10"/>
    <w:rsid w:val="00C1358A"/>
    <w:rsid w:val="00C14593"/>
    <w:rsid w:val="00C25572"/>
    <w:rsid w:val="00C25BC0"/>
    <w:rsid w:val="00C31898"/>
    <w:rsid w:val="00C323C9"/>
    <w:rsid w:val="00C32E2C"/>
    <w:rsid w:val="00C37534"/>
    <w:rsid w:val="00C40073"/>
    <w:rsid w:val="00C436DF"/>
    <w:rsid w:val="00C6358F"/>
    <w:rsid w:val="00C90773"/>
    <w:rsid w:val="00C90838"/>
    <w:rsid w:val="00C96A4B"/>
    <w:rsid w:val="00C97147"/>
    <w:rsid w:val="00CB0239"/>
    <w:rsid w:val="00CB1FE0"/>
    <w:rsid w:val="00CB626C"/>
    <w:rsid w:val="00CB7792"/>
    <w:rsid w:val="00CB7C53"/>
    <w:rsid w:val="00CC0BE0"/>
    <w:rsid w:val="00CC10DC"/>
    <w:rsid w:val="00CD07D7"/>
    <w:rsid w:val="00CD4B6B"/>
    <w:rsid w:val="00CD6FB5"/>
    <w:rsid w:val="00CD7207"/>
    <w:rsid w:val="00CE2E82"/>
    <w:rsid w:val="00CE3B27"/>
    <w:rsid w:val="00CE74C8"/>
    <w:rsid w:val="00CE7F4A"/>
    <w:rsid w:val="00CF1438"/>
    <w:rsid w:val="00CF18EB"/>
    <w:rsid w:val="00CF2425"/>
    <w:rsid w:val="00CF26AE"/>
    <w:rsid w:val="00D0215E"/>
    <w:rsid w:val="00D07F43"/>
    <w:rsid w:val="00D25BFA"/>
    <w:rsid w:val="00D26148"/>
    <w:rsid w:val="00D27D74"/>
    <w:rsid w:val="00D316F1"/>
    <w:rsid w:val="00D32A8B"/>
    <w:rsid w:val="00D35689"/>
    <w:rsid w:val="00D37012"/>
    <w:rsid w:val="00D4163F"/>
    <w:rsid w:val="00D41BFF"/>
    <w:rsid w:val="00D4211B"/>
    <w:rsid w:val="00D42E41"/>
    <w:rsid w:val="00D44185"/>
    <w:rsid w:val="00D6038B"/>
    <w:rsid w:val="00D8466D"/>
    <w:rsid w:val="00D85DAB"/>
    <w:rsid w:val="00D87625"/>
    <w:rsid w:val="00D91FB7"/>
    <w:rsid w:val="00D97695"/>
    <w:rsid w:val="00DA14B8"/>
    <w:rsid w:val="00DB0F1A"/>
    <w:rsid w:val="00DB441C"/>
    <w:rsid w:val="00DB5E24"/>
    <w:rsid w:val="00DB7A39"/>
    <w:rsid w:val="00DC462C"/>
    <w:rsid w:val="00DD26BD"/>
    <w:rsid w:val="00DD4D3F"/>
    <w:rsid w:val="00DD75B1"/>
    <w:rsid w:val="00DE0846"/>
    <w:rsid w:val="00DE0ED3"/>
    <w:rsid w:val="00DF00D6"/>
    <w:rsid w:val="00DF0588"/>
    <w:rsid w:val="00E02A46"/>
    <w:rsid w:val="00E05D2F"/>
    <w:rsid w:val="00E06B9E"/>
    <w:rsid w:val="00E26BCF"/>
    <w:rsid w:val="00E46FDC"/>
    <w:rsid w:val="00E501A4"/>
    <w:rsid w:val="00E52C3B"/>
    <w:rsid w:val="00E54032"/>
    <w:rsid w:val="00E6072F"/>
    <w:rsid w:val="00E638FA"/>
    <w:rsid w:val="00E7024E"/>
    <w:rsid w:val="00E7125D"/>
    <w:rsid w:val="00E71571"/>
    <w:rsid w:val="00E84B70"/>
    <w:rsid w:val="00E84FD5"/>
    <w:rsid w:val="00E90E35"/>
    <w:rsid w:val="00E933C6"/>
    <w:rsid w:val="00E93635"/>
    <w:rsid w:val="00E938B4"/>
    <w:rsid w:val="00EB57C0"/>
    <w:rsid w:val="00EC1B12"/>
    <w:rsid w:val="00EC7BBC"/>
    <w:rsid w:val="00ED78EF"/>
    <w:rsid w:val="00EE14E8"/>
    <w:rsid w:val="00EE2CFD"/>
    <w:rsid w:val="00EE6A7C"/>
    <w:rsid w:val="00EF0675"/>
    <w:rsid w:val="00EF217B"/>
    <w:rsid w:val="00EF6661"/>
    <w:rsid w:val="00F00625"/>
    <w:rsid w:val="00F01BC5"/>
    <w:rsid w:val="00F1156D"/>
    <w:rsid w:val="00F24B7B"/>
    <w:rsid w:val="00F32EED"/>
    <w:rsid w:val="00F353F5"/>
    <w:rsid w:val="00F372FB"/>
    <w:rsid w:val="00F420AF"/>
    <w:rsid w:val="00F47EB9"/>
    <w:rsid w:val="00F520F5"/>
    <w:rsid w:val="00F557C0"/>
    <w:rsid w:val="00F60837"/>
    <w:rsid w:val="00F67251"/>
    <w:rsid w:val="00F75DF5"/>
    <w:rsid w:val="00F82022"/>
    <w:rsid w:val="00F90E3C"/>
    <w:rsid w:val="00F93272"/>
    <w:rsid w:val="00F95309"/>
    <w:rsid w:val="00FA0C20"/>
    <w:rsid w:val="00FA5DEE"/>
    <w:rsid w:val="00FA6D9E"/>
    <w:rsid w:val="00FA7BEC"/>
    <w:rsid w:val="00FB5C73"/>
    <w:rsid w:val="00FB65D8"/>
    <w:rsid w:val="00FB79C8"/>
    <w:rsid w:val="00FC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5132BA"/>
    <w:pPr>
      <w:keepNext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A570A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B4CAC"/>
    <w:pPr>
      <w:spacing w:after="0" w:line="292" w:lineRule="auto"/>
      <w:jc w:val="center"/>
    </w:pPr>
    <w:rPr>
      <w:rFonts w:ascii="Times New Roman" w:eastAsia="Times New Roman" w:hAnsi="Times New Roman"/>
      <w:b/>
      <w:bCs/>
      <w:i/>
      <w:iCs/>
      <w:spacing w:val="24"/>
      <w:sz w:val="26"/>
      <w:szCs w:val="20"/>
      <w:u w:val="single"/>
      <w:lang w:eastAsia="el-GR"/>
    </w:rPr>
  </w:style>
  <w:style w:type="paragraph" w:styleId="a5">
    <w:name w:val="Title"/>
    <w:basedOn w:val="a"/>
    <w:qFormat/>
    <w:rsid w:val="00C02B1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a6">
    <w:name w:val="Body Text"/>
    <w:basedOn w:val="a"/>
    <w:rsid w:val="005171D5"/>
    <w:pPr>
      <w:spacing w:after="120"/>
    </w:pPr>
  </w:style>
  <w:style w:type="paragraph" w:styleId="a7">
    <w:name w:val="No Spacing"/>
    <w:uiPriority w:val="1"/>
    <w:qFormat/>
    <w:rsid w:val="00BB1837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rsid w:val="005132BA"/>
    <w:rPr>
      <w:rFonts w:ascii="Times New Roman" w:eastAsia="Times New Roman" w:hAnsi="Times New Roman"/>
      <w:b/>
      <w:sz w:val="24"/>
    </w:rPr>
  </w:style>
  <w:style w:type="paragraph" w:styleId="a8">
    <w:name w:val="List Paragraph"/>
    <w:basedOn w:val="a"/>
    <w:uiPriority w:val="34"/>
    <w:qFormat/>
    <w:rsid w:val="00282958"/>
    <w:pPr>
      <w:ind w:left="720"/>
    </w:pPr>
    <w:rPr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91BC-14E0-476F-99FC-E21ACA8D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potsarisI</dc:creator>
  <cp:lastModifiedBy>Giorgos Moutsios</cp:lastModifiedBy>
  <cp:revision>18</cp:revision>
  <cp:lastPrinted>2022-01-05T15:43:00Z</cp:lastPrinted>
  <dcterms:created xsi:type="dcterms:W3CDTF">2019-08-19T09:50:00Z</dcterms:created>
  <dcterms:modified xsi:type="dcterms:W3CDTF">2022-01-05T15:50:00Z</dcterms:modified>
</cp:coreProperties>
</file>